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9F" w:rsidRPr="00CA569F" w:rsidRDefault="00CA569F" w:rsidP="00CA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CA569F" w:rsidRDefault="00CA569F" w:rsidP="003C2E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 количестве вакантных мест для приема (перевода) обучающихся по каждой реализуемой образовательной программе</w:t>
      </w:r>
      <w:r w:rsidR="009D5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на 2022/2023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3C2E2F" w:rsidRPr="00CA569F" w:rsidRDefault="009D568A" w:rsidP="003C2E2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5D545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ведения актуальны на </w:t>
      </w:r>
      <w:r w:rsidR="00B3663D">
        <w:rPr>
          <w:rFonts w:ascii="Times New Roman" w:eastAsia="Times New Roman" w:hAnsi="Times New Roman" w:cs="Times New Roman"/>
          <w:bCs/>
          <w:color w:val="000000"/>
          <w:lang w:eastAsia="ru-RU"/>
        </w:rPr>
        <w:t>06.04.2023г</w:t>
      </w:r>
    </w:p>
    <w:tbl>
      <w:tblPr>
        <w:tblW w:w="94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EA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935"/>
        <w:gridCol w:w="1447"/>
        <w:gridCol w:w="1434"/>
        <w:gridCol w:w="1434"/>
        <w:gridCol w:w="1419"/>
      </w:tblGrid>
      <w:tr w:rsidR="00CA569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акантных местах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о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, возраст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бюджетов субъекта Российской Федерации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местных бюджетов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средств физических и (или) юридических лиц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ЛГО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дший дошкольный возраст   (1,5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3-х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B3663D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>8</w:t>
            </w:r>
            <w:r w:rsidR="00CA569F" w:rsidRPr="003C2E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 xml:space="preserve"> мес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rHeight w:val="3005"/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ая 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кольный возраст   (от 3-х до 4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CA569F" w:rsidRDefault="00B3663D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C2E2F" w:rsidRPr="003C2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B65F29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</w:t>
            </w:r>
            <w:r w:rsidR="003C2E2F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="003C2E2F"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B65F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–  до5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5F29" w:rsidRDefault="00B65F2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3C2E2F" w:rsidRDefault="009D568A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ест</w:t>
            </w:r>
          </w:p>
          <w:p w:rsidR="00CA569F" w:rsidRPr="003C2E2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–  до6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B3663D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3632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</w:t>
            </w:r>
          </w:p>
          <w:p w:rsidR="00386739" w:rsidRPr="003C2E2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ительная 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–  до7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B3663D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D5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3C2E2F" w:rsidRDefault="00B3663D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22</w:t>
            </w:r>
            <w:r w:rsidR="00386739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B5891" w:rsidRDefault="00FB5891" w:rsidP="003C2E2F">
      <w:pPr>
        <w:shd w:val="clear" w:color="auto" w:fill="FFFFFF" w:themeFill="background1"/>
      </w:pPr>
    </w:p>
    <w:p w:rsidR="00FB5891" w:rsidRDefault="00FB5891" w:rsidP="003C2E2F">
      <w:pPr>
        <w:shd w:val="clear" w:color="auto" w:fill="FFFFFF" w:themeFill="background1"/>
      </w:pPr>
    </w:p>
    <w:p w:rsidR="00D10661" w:rsidRDefault="00D10661"/>
    <w:p w:rsidR="00D10661" w:rsidRDefault="00D10661"/>
    <w:p w:rsidR="0079419F" w:rsidRDefault="0079419F"/>
    <w:sectPr w:rsidR="0079419F" w:rsidSect="00CA56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891"/>
    <w:rsid w:val="00112CBD"/>
    <w:rsid w:val="003632A0"/>
    <w:rsid w:val="00386739"/>
    <w:rsid w:val="003C2E2F"/>
    <w:rsid w:val="004F1D45"/>
    <w:rsid w:val="005526C0"/>
    <w:rsid w:val="00720128"/>
    <w:rsid w:val="0079419F"/>
    <w:rsid w:val="009D568A"/>
    <w:rsid w:val="00AE34BF"/>
    <w:rsid w:val="00B3663D"/>
    <w:rsid w:val="00B65F29"/>
    <w:rsid w:val="00B97ED1"/>
    <w:rsid w:val="00C267A1"/>
    <w:rsid w:val="00CA569F"/>
    <w:rsid w:val="00D10661"/>
    <w:rsid w:val="00EA46EE"/>
    <w:rsid w:val="00FB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B5891"/>
    <w:rPr>
      <w:b/>
      <w:bCs/>
    </w:rPr>
  </w:style>
  <w:style w:type="paragraph" w:styleId="a4">
    <w:name w:val="Normal (Web)"/>
    <w:basedOn w:val="a"/>
    <w:uiPriority w:val="99"/>
    <w:unhideWhenUsed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439-5025-4ABE-B437-3DE34B0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D</cp:lastModifiedBy>
  <cp:revision>10</cp:revision>
  <dcterms:created xsi:type="dcterms:W3CDTF">2021-02-04T02:21:00Z</dcterms:created>
  <dcterms:modified xsi:type="dcterms:W3CDTF">2023-04-06T03:18:00Z</dcterms:modified>
</cp:coreProperties>
</file>